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8701" w14:textId="77777777" w:rsidR="00797D6F" w:rsidRDefault="00797D6F" w:rsidP="003618D0">
      <w:pPr>
        <w:pStyle w:val="Heading1"/>
        <w:rPr>
          <w:b/>
        </w:rPr>
      </w:pPr>
      <w:r w:rsidRPr="003618D0">
        <w:rPr>
          <w:b/>
        </w:rPr>
        <w:t xml:space="preserve">Fonction 1 : </w:t>
      </w:r>
      <w:proofErr w:type="spellStart"/>
      <w:r w:rsidRPr="003618D0">
        <w:rPr>
          <w:b/>
        </w:rPr>
        <w:t>chercherPosition</w:t>
      </w:r>
      <w:proofErr w:type="spellEnd"/>
    </w:p>
    <w:p w14:paraId="7CD529B2" w14:textId="77777777" w:rsidR="003618D0" w:rsidRPr="003618D0" w:rsidRDefault="003618D0" w:rsidP="003618D0"/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4BCF3C92" w14:textId="77777777" w:rsidR="003618D0" w:rsidRDefault="003618D0" w:rsidP="00B25B5E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222383EA" w:rsidR="007C26C5" w:rsidRDefault="003618D0" w:rsidP="003618D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2009FF92">
            <wp:extent cx="5143500" cy="3962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45301C" w14:textId="672B9F15" w:rsidR="000C2747" w:rsidRPr="000A12C8" w:rsidRDefault="007C26C5" w:rsidP="007C26C5">
      <w:pPr>
        <w:pStyle w:val="Heading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2A538F6B" w14:textId="77777777" w:rsidR="000C2747" w:rsidRPr="003618D0" w:rsidRDefault="000C2747" w:rsidP="000C2747"/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77777777" w:rsidR="00C05394" w:rsidRPr="00C05394" w:rsidRDefault="00C05394" w:rsidP="000C2747">
      <w:r>
        <w:t xml:space="preserve">Cette fonction de trie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6684A96E">
            <wp:extent cx="4792980" cy="5307330"/>
            <wp:effectExtent l="0" t="0" r="762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FE1805" w14:textId="5D00AE8D" w:rsidR="000A12C8" w:rsidRPr="007C26C5" w:rsidRDefault="007C26C5" w:rsidP="007C26C5">
      <w:pPr>
        <w:pStyle w:val="Heading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3AEC7BFE" w14:textId="77777777" w:rsidR="000A12C8" w:rsidRPr="003618D0" w:rsidRDefault="000A12C8" w:rsidP="000A12C8"/>
    <w:p w14:paraId="1D5D82A3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27696602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21E5DBF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61FF0ADA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10503C52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126C837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7DBC92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2F8FA29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44A1BDED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0C000E6F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793669EC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78A8C61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F8E1555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18D532C6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609A80D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B80D78E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18DA64D0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5C642A43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09B642CE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ECBD20E" w14:textId="1F7C9190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7C465234" w14:textId="77777777" w:rsidR="000A12C8" w:rsidRPr="003618D0" w:rsidRDefault="000A12C8" w:rsidP="000A12C8"/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7E419F86" w:rsidR="00B27415" w:rsidRDefault="00B27415" w:rsidP="000A12C8">
      <w:r w:rsidRPr="00B27415">
        <w:t xml:space="preserve">C'est une fonction récursive qui s'appelle 3 fois et effectue 2 additions à chaque appelle. En développant sous forme d'arbre, on peut voir que l'arbre </w:t>
      </w:r>
      <w:r w:rsidRPr="00B27415">
        <w:t>à</w:t>
      </w:r>
      <w:r w:rsidRPr="00B27415">
        <w:t xml:space="preserve"> une profondeur de N et on se retrouve donc avec une complexité d'O(3^N)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</w:t>
            </w:r>
            <w:r>
              <w:t>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40DE408D" w14:textId="77777777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295F48ED" w14:textId="77777777" w:rsidR="000A12C8" w:rsidRPr="003618D0" w:rsidRDefault="000A12C8" w:rsidP="000A12C8"/>
    <w:p w14:paraId="477D6E8F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2074236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850CC5C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4EBCE420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F887F75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28E918E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6272DD8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B72F16D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73A4BE62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1228A300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3C01F1F8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1AC8F10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7431C297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4031DC2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76995B8A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459A295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2DBF2C3C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10DEF98C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55182F79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238C826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E00584C" w14:textId="7C60375C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E4847F4" w14:textId="77777777" w:rsidR="000A12C8" w:rsidRPr="003618D0" w:rsidRDefault="000A12C8" w:rsidP="000A12C8"/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4DAACD6F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FootnoteReference"/>
        </w:rPr>
        <w:footnoteReference w:id="1"/>
      </w:r>
      <w:r w:rsidRPr="00D55854">
        <w:t xml:space="preserve"> possède une </w:t>
      </w:r>
      <w:r w:rsidRPr="00D55854">
        <w:t>complexité</w:t>
      </w:r>
      <w:r w:rsidRPr="00D55854">
        <w:t xml:space="preserve">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N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 xml:space="preserve">Représente le temps d’exécution en milliseconde pour N éléments ajouter dans un vecteur vide. Les éléments ajoutés </w:t>
      </w:r>
      <w:r>
        <w:t>ont</w:t>
      </w:r>
      <w:r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052"/>
        <w:gridCol w:w="1246"/>
        <w:gridCol w:w="1258"/>
        <w:gridCol w:w="1265"/>
        <w:gridCol w:w="1276"/>
        <w:gridCol w:w="1366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6AB490E" w:rsidR="00A344A0" w:rsidRDefault="00A344A0" w:rsidP="00FA6C04">
            <w:pPr>
              <w:jc w:val="center"/>
            </w:pPr>
            <w:r w:rsidRPr="00A344A0">
              <w:t>0,048808</w:t>
            </w:r>
          </w:p>
        </w:tc>
        <w:tc>
          <w:tcPr>
            <w:tcW w:w="1249" w:type="dxa"/>
            <w:vAlign w:val="center"/>
          </w:tcPr>
          <w:p w14:paraId="1791DA54" w14:textId="2539A2C4" w:rsidR="00A344A0" w:rsidRDefault="00A344A0" w:rsidP="00FA6C04">
            <w:pPr>
              <w:jc w:val="center"/>
            </w:pPr>
            <w:r w:rsidRPr="00A344A0">
              <w:t>0,225212</w:t>
            </w:r>
          </w:p>
        </w:tc>
        <w:tc>
          <w:tcPr>
            <w:tcW w:w="1261" w:type="dxa"/>
            <w:vAlign w:val="center"/>
          </w:tcPr>
          <w:p w14:paraId="51717B2B" w14:textId="0E226401" w:rsidR="00A344A0" w:rsidRDefault="00A344A0" w:rsidP="00FA6C04">
            <w:pPr>
              <w:jc w:val="center"/>
            </w:pPr>
            <w:r w:rsidRPr="00A344A0">
              <w:t>0,409617</w:t>
            </w:r>
          </w:p>
        </w:tc>
        <w:tc>
          <w:tcPr>
            <w:tcW w:w="1269" w:type="dxa"/>
            <w:vAlign w:val="center"/>
          </w:tcPr>
          <w:p w14:paraId="098EF25F" w14:textId="1E554C74" w:rsidR="00A344A0" w:rsidRDefault="00A344A0" w:rsidP="00FA6C04">
            <w:pPr>
              <w:jc w:val="center"/>
            </w:pPr>
            <w:r w:rsidRPr="00A344A0">
              <w:t>2,10165</w:t>
            </w:r>
          </w:p>
        </w:tc>
        <w:tc>
          <w:tcPr>
            <w:tcW w:w="1280" w:type="dxa"/>
            <w:vAlign w:val="center"/>
          </w:tcPr>
          <w:p w14:paraId="4BF4E081" w14:textId="7A41C6FC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,18602</w:t>
            </w:r>
          </w:p>
        </w:tc>
        <w:tc>
          <w:tcPr>
            <w:tcW w:w="1372" w:type="dxa"/>
            <w:vAlign w:val="center"/>
          </w:tcPr>
          <w:p w14:paraId="0C55A556" w14:textId="320553C1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,2651</w:t>
            </w:r>
            <w:bookmarkStart w:id="0" w:name="_GoBack"/>
            <w:bookmarkEnd w:id="0"/>
          </w:p>
        </w:tc>
      </w:tr>
    </w:tbl>
    <w:p w14:paraId="61F427BB" w14:textId="33F1CF71" w:rsidR="00A344A0" w:rsidRDefault="00A344A0" w:rsidP="00A344A0"/>
    <w:p w14:paraId="54702081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4021B9B" w14:textId="1255A00A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1FE9EA7E" w14:textId="77777777" w:rsidR="000A12C8" w:rsidRPr="003618D0" w:rsidRDefault="000A12C8" w:rsidP="000A12C8"/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7777777" w:rsidR="000A12C8" w:rsidRPr="00C05394" w:rsidRDefault="000A12C8" w:rsidP="000A12C8">
      <w:r>
        <w:t xml:space="preserve">La fonction « insert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77777777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 xml:space="preserve">pour N éléments ajouter dans un vecteur vide. Les éléments ajoutés </w:t>
      </w:r>
      <w:proofErr w:type="spellStart"/>
      <w:r w:rsidR="00DB310E">
        <w:t>on</w:t>
      </w:r>
      <w:proofErr w:type="spellEnd"/>
      <w:r w:rsidR="00DB310E"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60014E7">
            <wp:extent cx="4739640" cy="4655820"/>
            <wp:effectExtent l="0" t="0" r="381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A1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2B57" w14:textId="77777777" w:rsidR="00BE7D8E" w:rsidRDefault="00BE7D8E" w:rsidP="00D55854">
      <w:pPr>
        <w:spacing w:after="0" w:line="240" w:lineRule="auto"/>
      </w:pPr>
      <w:r>
        <w:separator/>
      </w:r>
    </w:p>
  </w:endnote>
  <w:endnote w:type="continuationSeparator" w:id="0">
    <w:p w14:paraId="50A54B90" w14:textId="77777777" w:rsidR="00BE7D8E" w:rsidRDefault="00BE7D8E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992D" w14:textId="77777777" w:rsidR="00BE7D8E" w:rsidRDefault="00BE7D8E" w:rsidP="00D55854">
      <w:pPr>
        <w:spacing w:after="0" w:line="240" w:lineRule="auto"/>
      </w:pPr>
      <w:r>
        <w:separator/>
      </w:r>
    </w:p>
  </w:footnote>
  <w:footnote w:type="continuationSeparator" w:id="0">
    <w:p w14:paraId="71D29C8E" w14:textId="77777777" w:rsidR="00BE7D8E" w:rsidRDefault="00BE7D8E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68D7"/>
      </v:shape>
    </w:pict>
  </w:numPicBullet>
  <w:abstractNum w:abstractNumId="0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504FB"/>
    <w:rsid w:val="000A12C8"/>
    <w:rsid w:val="000C2747"/>
    <w:rsid w:val="002D53E2"/>
    <w:rsid w:val="003618D0"/>
    <w:rsid w:val="003D6928"/>
    <w:rsid w:val="00683D46"/>
    <w:rsid w:val="00797D6F"/>
    <w:rsid w:val="007C26C5"/>
    <w:rsid w:val="00834417"/>
    <w:rsid w:val="009A076B"/>
    <w:rsid w:val="009D0D5E"/>
    <w:rsid w:val="00A266AB"/>
    <w:rsid w:val="00A344A0"/>
    <w:rsid w:val="00B25B5E"/>
    <w:rsid w:val="00B27415"/>
    <w:rsid w:val="00BE7D8E"/>
    <w:rsid w:val="00C05394"/>
    <w:rsid w:val="00C85177"/>
    <w:rsid w:val="00D55854"/>
    <w:rsid w:val="00DB310E"/>
    <w:rsid w:val="00E02B8B"/>
    <w:rsid w:val="00EC1166"/>
    <w:rsid w:val="00E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TableGrid">
    <w:name w:val="Table Grid"/>
    <w:basedOn w:val="Table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54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5585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H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814B-E34C-4D88-95BF-840AC37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Deekay</cp:lastModifiedBy>
  <cp:revision>15</cp:revision>
  <dcterms:created xsi:type="dcterms:W3CDTF">2019-03-03T10:53:00Z</dcterms:created>
  <dcterms:modified xsi:type="dcterms:W3CDTF">2019-03-03T19:12:00Z</dcterms:modified>
</cp:coreProperties>
</file>